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F934" w14:textId="53EFA598" w:rsidR="003777BA" w:rsidRDefault="00473F2C">
      <w:r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659264" behindDoc="0" locked="0" layoutInCell="1" allowOverlap="1" wp14:anchorId="211912E5" wp14:editId="2936076F">
            <wp:simplePos x="0" y="0"/>
            <wp:positionH relativeFrom="column">
              <wp:posOffset>2886075</wp:posOffset>
            </wp:positionH>
            <wp:positionV relativeFrom="paragraph">
              <wp:posOffset>3143250</wp:posOffset>
            </wp:positionV>
            <wp:extent cx="4276725" cy="2116455"/>
            <wp:effectExtent l="0" t="0" r="9525" b="0"/>
            <wp:wrapNone/>
            <wp:docPr id="6" name="Billede 3" descr="http://www.visitdenmark.dk/NR/rdonlyres/3BF58BEB-D382-457B-9B4F-6DD8F6F5142E/0/8_702_1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http://www.visitdenmark.dk/NR/rdonlyres/3BF58BEB-D382-457B-9B4F-6DD8F6F5142E/0/8_702_104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100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273C3" wp14:editId="41C72954">
                <wp:simplePos x="0" y="0"/>
                <wp:positionH relativeFrom="margin">
                  <wp:align>right</wp:align>
                </wp:positionH>
                <wp:positionV relativeFrom="paragraph">
                  <wp:posOffset>1704975</wp:posOffset>
                </wp:positionV>
                <wp:extent cx="6648450" cy="8277225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27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C5C4" w14:textId="42262DC1" w:rsidR="008E5356" w:rsidRPr="008E5356" w:rsidRDefault="008E5356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da-DK"/>
                              </w:rPr>
                            </w:pPr>
                            <w:r w:rsidRPr="008E5356">
                              <w:rPr>
                                <w:rFonts w:ascii="Calibri" w:hAnsi="Calibri" w:cs="Calibr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da-DK"/>
                              </w:rPr>
                              <w:t>HUSK SID</w:t>
                            </w:r>
                            <w:r w:rsidR="006A7ED5">
                              <w:rPr>
                                <w:rFonts w:ascii="Calibri" w:hAnsi="Calibri" w:cs="Calibr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da-DK"/>
                              </w:rPr>
                              <w:t xml:space="preserve">STE TILMELDING TIL FM I GOLF </w:t>
                            </w:r>
                            <w:r w:rsidR="00E5156D">
                              <w:rPr>
                                <w:rFonts w:ascii="Calibri" w:hAnsi="Calibri" w:cs="Calibr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da-DK"/>
                              </w:rPr>
                              <w:t xml:space="preserve">ER </w:t>
                            </w:r>
                            <w:r w:rsidR="00E55BBA">
                              <w:rPr>
                                <w:rFonts w:ascii="Calibri" w:hAnsi="Calibri" w:cs="Calibr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da-DK"/>
                              </w:rPr>
                              <w:t>17</w:t>
                            </w:r>
                            <w:r w:rsidR="009624A7">
                              <w:rPr>
                                <w:rFonts w:ascii="Calibri" w:hAnsi="Calibri" w:cs="Calibr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da-DK"/>
                              </w:rPr>
                              <w:t>.</w:t>
                            </w:r>
                            <w:r w:rsidR="00473F2C">
                              <w:rPr>
                                <w:rFonts w:ascii="Calibri" w:hAnsi="Calibri" w:cs="Calibr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da-DK"/>
                              </w:rPr>
                              <w:t xml:space="preserve"> </w:t>
                            </w:r>
                            <w:r w:rsidR="009624A7">
                              <w:rPr>
                                <w:rFonts w:ascii="Calibri" w:hAnsi="Calibri" w:cs="Calibr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da-DK"/>
                              </w:rPr>
                              <w:t>maj 20</w:t>
                            </w:r>
                            <w:r w:rsidR="00C2202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da-DK"/>
                              </w:rPr>
                              <w:t>2</w:t>
                            </w:r>
                            <w:r w:rsidR="00D1314F">
                              <w:rPr>
                                <w:rFonts w:ascii="Calibri" w:hAnsi="Calibri" w:cs="Calibri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da-DK"/>
                              </w:rPr>
                              <w:t>2</w:t>
                            </w:r>
                          </w:p>
                          <w:p w14:paraId="3E67BFB4" w14:textId="2D60CB97" w:rsidR="000B2DC6" w:rsidRDefault="008E5356" w:rsidP="00317FD4">
                            <w:pPr>
                              <w:pStyle w:val="BasicParagraph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r w:rsidR="00BD2365" w:rsidRPr="00BD2365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Den </w:t>
                            </w:r>
                            <w:r w:rsidR="00D1314F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12</w:t>
                            </w:r>
                            <w:r w:rsidR="00473F2C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  <w:r w:rsidR="009624A7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 juni 20</w:t>
                            </w:r>
                            <w:r w:rsidR="00EA32F3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2</w:t>
                            </w:r>
                            <w:r w:rsidR="00D1314F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2</w:t>
                            </w:r>
                            <w:r w:rsidR="009624A7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r w:rsidR="00D1314F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Vejen</w:t>
                            </w:r>
                            <w:r w:rsidR="00305D81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 gol</w:t>
                            </w:r>
                            <w:r w:rsidR="009D2FDA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f klub</w:t>
                            </w:r>
                            <w:r w:rsidR="00473F2C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,</w:t>
                            </w:r>
                            <w:r w:rsidR="009D2FDA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r w:rsidR="00D1314F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Vigårdsvej 2, 6600 Vejen</w:t>
                            </w:r>
                            <w:r w:rsidR="00FC0953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  <w:p w14:paraId="0363714E" w14:textId="225B9C5A" w:rsidR="00557C86" w:rsidRPr="00BD2365" w:rsidRDefault="008E67B0" w:rsidP="00317FD4">
                            <w:pPr>
                              <w:pStyle w:val="BasicParagraph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Mødetid kl</w:t>
                            </w:r>
                            <w:r w:rsidR="00473F2C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r w:rsidR="00D1314F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9</w:t>
                            </w:r>
                            <w:r w:rsidR="00473F2C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30 </w:t>
                            </w:r>
                            <w:r w:rsidR="00D1314F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>og sytart kl. 10.00. Kl. ca. 15.00 spisning for egen regning, hvor cafeteriet tilbyder diverse burgere, bøffer m.v. til 85 kr.</w:t>
                            </w:r>
                            <w:r w:rsidR="00C454D1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</w:p>
                          <w:p w14:paraId="2D322B84" w14:textId="77777777" w:rsidR="00317FD4" w:rsidRPr="00BD2365" w:rsidRDefault="00317FD4" w:rsidP="00317FD4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78BC3999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  <w:t>Omfang</w:t>
                            </w:r>
                            <w:r w:rsidRPr="00BD2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</w:p>
                          <w:p w14:paraId="67FA89D5" w14:textId="25C2BC61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18 huller Stableford –</w:t>
                            </w:r>
                            <w:r w:rsidR="008850F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 A og</w:t>
                            </w:r>
                            <w:r w:rsidR="00D1314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="008850F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B række</w:t>
                            </w: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  <w:p w14:paraId="392A0538" w14:textId="4A2BA976" w:rsidR="00751E64" w:rsidRDefault="002605CB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9 huller pay and play 2 runder</w:t>
                            </w:r>
                            <w:r w:rsidR="00A90DC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90DC7" w:rsidRPr="00A90DC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Der skal være mindst </w:t>
                            </w:r>
                          </w:p>
                          <w:p w14:paraId="0810F32E" w14:textId="3A30F1B5" w:rsidR="00942824" w:rsidRPr="00A90DC7" w:rsidRDefault="00942824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6 deltagere ellers aflys</w:t>
                            </w:r>
                            <w:r w:rsidR="00D1314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es række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  <w:p w14:paraId="7331C3D7" w14:textId="77777777" w:rsidR="00BD2365" w:rsidRPr="00A90DC7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5732F1C9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  <w:t>Regler</w:t>
                            </w: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</w:p>
                          <w:p w14:paraId="58728E66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Lokale regler og DGU-regler.</w:t>
                            </w:r>
                          </w:p>
                          <w:p w14:paraId="3DCDCBDA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6EC13D02" w14:textId="50EDE482" w:rsidR="000B2DC6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  <w:t>Startpenge</w:t>
                            </w:r>
                          </w:p>
                          <w:p w14:paraId="0DE046F8" w14:textId="0EB6069B" w:rsidR="006439D1" w:rsidRPr="00BC388F" w:rsidRDefault="00D1314F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C388F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da-DK"/>
                              </w:rPr>
                              <w:t xml:space="preserve">Betales </w:t>
                            </w:r>
                            <w:r w:rsidR="008E2B31" w:rsidRPr="00BC388F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da-DK"/>
                              </w:rPr>
                              <w:t>af PIF</w:t>
                            </w:r>
                            <w:r w:rsidR="00473F2C" w:rsidRPr="00BC388F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  <w:p w14:paraId="0E7A1AC0" w14:textId="7AE1D55B" w:rsidR="001F0969" w:rsidRPr="00BC388F" w:rsidRDefault="00D1314F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C388F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da-DK"/>
                              </w:rPr>
                              <w:t>Middagsmad skal spillerne selv betale.</w:t>
                            </w:r>
                          </w:p>
                          <w:p w14:paraId="573B0B1C" w14:textId="77777777" w:rsidR="00D47B59" w:rsidRPr="00876957" w:rsidRDefault="00D47B59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35DFC89C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  <w:t>Tilmelding</w:t>
                            </w:r>
                            <w:r w:rsidRPr="00BD2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</w:p>
                          <w:p w14:paraId="3BDD4DB0" w14:textId="1C82CC2F" w:rsidR="000B2DC6" w:rsidRDefault="00BC388F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Per Svendson på mail </w:t>
                            </w:r>
                            <w:hyperlink r:id="rId6" w:history="1">
                              <w:r w:rsidRPr="001E1537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  <w:lang w:val="da-DK"/>
                                </w:rPr>
                                <w:t>per.svendson@mail.dk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</w:p>
                          <w:p w14:paraId="60DFD740" w14:textId="5E269CA8" w:rsidR="00BC388F" w:rsidRDefault="00BC388F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22 49 90 69</w:t>
                            </w:r>
                          </w:p>
                          <w:p w14:paraId="115CAAE9" w14:textId="479ABBDF" w:rsidR="00BC388F" w:rsidRPr="000B2DC6" w:rsidRDefault="00BC388F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Eller via hjemmesiden.</w:t>
                            </w:r>
                          </w:p>
                          <w:p w14:paraId="33FA1BA0" w14:textId="524CA79E" w:rsidR="000B2DC6" w:rsidRPr="000B2DC6" w:rsidRDefault="009624A7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Senest</w:t>
                            </w:r>
                            <w:r w:rsidR="002F09D8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 søndag den </w:t>
                            </w:r>
                            <w:r w:rsidR="00387BE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1</w:t>
                            </w:r>
                            <w:r w:rsidR="0058464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7</w:t>
                            </w:r>
                            <w:r w:rsidR="00473F2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  <w:r w:rsidR="0058464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 maj 20</w:t>
                            </w:r>
                            <w:r w:rsidR="00C024E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2</w:t>
                            </w:r>
                            <w:r w:rsidR="00BC388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2</w:t>
                            </w:r>
                            <w:r w:rsidR="00D47B5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  <w:p w14:paraId="1D0295EE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601A5925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  <w:t xml:space="preserve">Program </w:t>
                            </w:r>
                            <w:r w:rsidRPr="00BD2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</w:p>
                          <w:p w14:paraId="6DDABDF3" w14:textId="2CFEACD8" w:rsidR="00BD2365" w:rsidRPr="00BD2365" w:rsidRDefault="000B2DC6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Udsendes </w:t>
                            </w:r>
                            <w:r w:rsidR="000D2DCF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7</w:t>
                            </w:r>
                            <w:r w:rsidR="00BD2365"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 dage før stævnet.</w:t>
                            </w:r>
                          </w:p>
                          <w:p w14:paraId="7BB6077D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114A3C20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da-DK"/>
                              </w:rPr>
                              <w:t>Øvrige informationer</w:t>
                            </w:r>
                          </w:p>
                          <w:p w14:paraId="67F158E3" w14:textId="77777777" w:rsidR="006A7ED5" w:rsidRPr="002E20A1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2E20A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>Husk at deltagere skal være</w:t>
                            </w:r>
                            <w:r w:rsidR="00EB76AD" w:rsidRPr="002E20A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 optaget i PIF’S</w:t>
                            </w:r>
                            <w:r w:rsidR="006A7ED5" w:rsidRPr="002E20A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 medlemskartotek</w:t>
                            </w:r>
                          </w:p>
                          <w:p w14:paraId="30EBDE53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2E20A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da-DK"/>
                              </w:rPr>
                              <w:t xml:space="preserve"> senest på stævnedagen</w:t>
                            </w: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  <w:p w14:paraId="63BCD22B" w14:textId="77777777" w:rsidR="00EB76AD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For spillere, der har DGU-kort, skal der oplyses om klub og</w:t>
                            </w:r>
                          </w:p>
                          <w:p w14:paraId="5DD7A86A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 handicap.</w:t>
                            </w:r>
                          </w:p>
                          <w:p w14:paraId="3564E0D2" w14:textId="77777777" w:rsidR="006A7ED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Hvis </w:t>
                            </w:r>
                            <w:r w:rsidR="00E5156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du</w:t>
                            </w: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 skal leje golfudstyr på banen, må dette </w:t>
                            </w:r>
                            <w:r w:rsidR="00E5156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gerne</w:t>
                            </w: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 skrives</w:t>
                            </w:r>
                          </w:p>
                          <w:p w14:paraId="7A11AADB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 ved tilmeldingen, så det kan bestilles på forhånd. </w:t>
                            </w:r>
                          </w:p>
                          <w:p w14:paraId="12D49A35" w14:textId="77777777" w:rsidR="00BD2365" w:rsidRPr="00BD2365" w:rsidRDefault="00BD2365" w:rsidP="00BD2365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Husk at oplyse hvis </w:t>
                            </w:r>
                            <w:r w:rsidR="00E5156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du</w:t>
                            </w:r>
                            <w:r w:rsidRPr="00BD236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 xml:space="preserve"> er venstrehåndet.</w:t>
                            </w:r>
                          </w:p>
                          <w:p w14:paraId="012CA678" w14:textId="77777777" w:rsidR="00F83B09" w:rsidRPr="00BD2365" w:rsidRDefault="00F83B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273C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72.3pt;margin-top:134.25pt;width:523.5pt;height:65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" filled="f" stroked="f">
                <v:textbox>
                  <w:txbxContent>
                    <w:p w14:paraId="5118C5C4" w14:textId="42262DC1" w:rsidR="008E5356" w:rsidRPr="008E5356" w:rsidRDefault="008E5356" w:rsidP="00BD2365">
                      <w:pPr>
                        <w:pStyle w:val="BasicParagraph"/>
                        <w:rPr>
                          <w:rFonts w:ascii="Calibri" w:hAnsi="Calibri" w:cs="Calibri"/>
                          <w:b/>
                          <w:color w:val="FF0000"/>
                          <w:sz w:val="36"/>
                          <w:szCs w:val="36"/>
                          <w:u w:val="single"/>
                          <w:lang w:val="da-DK"/>
                        </w:rPr>
                      </w:pPr>
                      <w:r w:rsidRPr="008E5356">
                        <w:rPr>
                          <w:rFonts w:ascii="Calibri" w:hAnsi="Calibri" w:cs="Calibri"/>
                          <w:b/>
                          <w:color w:val="FF0000"/>
                          <w:sz w:val="36"/>
                          <w:szCs w:val="36"/>
                          <w:u w:val="single"/>
                          <w:lang w:val="da-DK"/>
                        </w:rPr>
                        <w:t>HUSK SID</w:t>
                      </w:r>
                      <w:r w:rsidR="006A7ED5">
                        <w:rPr>
                          <w:rFonts w:ascii="Calibri" w:hAnsi="Calibri" w:cs="Calibri"/>
                          <w:b/>
                          <w:color w:val="FF0000"/>
                          <w:sz w:val="36"/>
                          <w:szCs w:val="36"/>
                          <w:u w:val="single"/>
                          <w:lang w:val="da-DK"/>
                        </w:rPr>
                        <w:t xml:space="preserve">STE TILMELDING TIL FM I GOLF </w:t>
                      </w:r>
                      <w:r w:rsidR="00E5156D">
                        <w:rPr>
                          <w:rFonts w:ascii="Calibri" w:hAnsi="Calibri" w:cs="Calibri"/>
                          <w:b/>
                          <w:color w:val="FF0000"/>
                          <w:sz w:val="36"/>
                          <w:szCs w:val="36"/>
                          <w:u w:val="single"/>
                          <w:lang w:val="da-DK"/>
                        </w:rPr>
                        <w:t xml:space="preserve">ER </w:t>
                      </w:r>
                      <w:r w:rsidR="00E55BBA">
                        <w:rPr>
                          <w:rFonts w:ascii="Calibri" w:hAnsi="Calibri" w:cs="Calibri"/>
                          <w:b/>
                          <w:color w:val="FF0000"/>
                          <w:sz w:val="36"/>
                          <w:szCs w:val="36"/>
                          <w:u w:val="single"/>
                          <w:lang w:val="da-DK"/>
                        </w:rPr>
                        <w:t>17</w:t>
                      </w:r>
                      <w:r w:rsidR="009624A7">
                        <w:rPr>
                          <w:rFonts w:ascii="Calibri" w:hAnsi="Calibri" w:cs="Calibri"/>
                          <w:b/>
                          <w:color w:val="FF0000"/>
                          <w:sz w:val="36"/>
                          <w:szCs w:val="36"/>
                          <w:u w:val="single"/>
                          <w:lang w:val="da-DK"/>
                        </w:rPr>
                        <w:t>.</w:t>
                      </w:r>
                      <w:r w:rsidR="00473F2C">
                        <w:rPr>
                          <w:rFonts w:ascii="Calibri" w:hAnsi="Calibri" w:cs="Calibri"/>
                          <w:b/>
                          <w:color w:val="FF0000"/>
                          <w:sz w:val="36"/>
                          <w:szCs w:val="36"/>
                          <w:u w:val="single"/>
                          <w:lang w:val="da-DK"/>
                        </w:rPr>
                        <w:t xml:space="preserve"> </w:t>
                      </w:r>
                      <w:r w:rsidR="009624A7">
                        <w:rPr>
                          <w:rFonts w:ascii="Calibri" w:hAnsi="Calibri" w:cs="Calibri"/>
                          <w:b/>
                          <w:color w:val="FF0000"/>
                          <w:sz w:val="36"/>
                          <w:szCs w:val="36"/>
                          <w:u w:val="single"/>
                          <w:lang w:val="da-DK"/>
                        </w:rPr>
                        <w:t>maj 20</w:t>
                      </w:r>
                      <w:r w:rsidR="00C2202E">
                        <w:rPr>
                          <w:rFonts w:ascii="Calibri" w:hAnsi="Calibri" w:cs="Calibri"/>
                          <w:b/>
                          <w:color w:val="FF0000"/>
                          <w:sz w:val="36"/>
                          <w:szCs w:val="36"/>
                          <w:u w:val="single"/>
                          <w:lang w:val="da-DK"/>
                        </w:rPr>
                        <w:t>2</w:t>
                      </w:r>
                      <w:r w:rsidR="00D1314F">
                        <w:rPr>
                          <w:rFonts w:ascii="Calibri" w:hAnsi="Calibri" w:cs="Calibri"/>
                          <w:b/>
                          <w:color w:val="FF0000"/>
                          <w:sz w:val="36"/>
                          <w:szCs w:val="36"/>
                          <w:u w:val="single"/>
                          <w:lang w:val="da-DK"/>
                        </w:rPr>
                        <w:t>2</w:t>
                      </w:r>
                    </w:p>
                    <w:p w14:paraId="3E67BFB4" w14:textId="2D60CB97" w:rsidR="000B2DC6" w:rsidRDefault="008E5356" w:rsidP="00317FD4">
                      <w:pPr>
                        <w:pStyle w:val="BasicParagraph"/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r w:rsidR="00BD2365" w:rsidRPr="00BD2365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 xml:space="preserve">Den </w:t>
                      </w:r>
                      <w:r w:rsidR="00D1314F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12</w:t>
                      </w:r>
                      <w:r w:rsidR="00473F2C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.</w:t>
                      </w:r>
                      <w:r w:rsidR="009624A7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 xml:space="preserve"> juni 20</w:t>
                      </w:r>
                      <w:r w:rsidR="00EA32F3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2</w:t>
                      </w:r>
                      <w:r w:rsidR="00D1314F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2</w:t>
                      </w:r>
                      <w:r w:rsidR="009624A7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r w:rsidR="00D1314F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Vejen</w:t>
                      </w:r>
                      <w:r w:rsidR="00305D81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 xml:space="preserve"> gol</w:t>
                      </w:r>
                      <w:r w:rsidR="009D2FDA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f klub</w:t>
                      </w:r>
                      <w:r w:rsidR="00473F2C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,</w:t>
                      </w:r>
                      <w:r w:rsidR="009D2FDA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r w:rsidR="00D1314F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Vigårdsvej 2, 6600 Vejen</w:t>
                      </w:r>
                      <w:r w:rsidR="00FC0953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  <w:p w14:paraId="0363714E" w14:textId="225B9C5A" w:rsidR="00557C86" w:rsidRPr="00BD2365" w:rsidRDefault="008E67B0" w:rsidP="00317FD4">
                      <w:pPr>
                        <w:pStyle w:val="BasicParagraph"/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Mødetid kl</w:t>
                      </w:r>
                      <w:r w:rsidR="00473F2C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r w:rsidR="00D1314F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9</w:t>
                      </w:r>
                      <w:r w:rsidR="00473F2C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 xml:space="preserve">30 </w:t>
                      </w:r>
                      <w:r w:rsidR="00D1314F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>og sytart kl. 10.00. Kl. ca. 15.00 spisning for egen regning, hvor cafeteriet tilbyder diverse burgere, bøffer m.v. til 85 kr.</w:t>
                      </w:r>
                      <w:r w:rsidR="00C454D1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</w:p>
                    <w:p w14:paraId="2D322B84" w14:textId="77777777" w:rsidR="00317FD4" w:rsidRPr="00BD2365" w:rsidRDefault="00317FD4" w:rsidP="00317FD4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</w:p>
                    <w:p w14:paraId="78BC3999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  <w:t>Omfang</w:t>
                      </w:r>
                      <w:r w:rsidRPr="00BD2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  <w:tab/>
                      </w:r>
                    </w:p>
                    <w:p w14:paraId="67FA89D5" w14:textId="25C2BC61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18 huller Stableford –</w:t>
                      </w:r>
                      <w:r w:rsidR="008850F0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 A og</w:t>
                      </w:r>
                      <w:r w:rsidR="00D1314F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  <w:r w:rsidR="008850F0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B række</w:t>
                      </w: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  <w:p w14:paraId="392A0538" w14:textId="4A2BA976" w:rsidR="00751E64" w:rsidRDefault="002605CB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9 huller pay and play 2 runder</w:t>
                      </w:r>
                      <w:r w:rsidR="00A90DC7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A90DC7" w:rsidRPr="00A90DC7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Der skal være mindst </w:t>
                      </w:r>
                    </w:p>
                    <w:p w14:paraId="0810F32E" w14:textId="3A30F1B5" w:rsidR="00942824" w:rsidRPr="00A90DC7" w:rsidRDefault="00942824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6 deltagere ellers aflys</w:t>
                      </w:r>
                      <w:r w:rsidR="00D1314F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es række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  <w:p w14:paraId="7331C3D7" w14:textId="77777777" w:rsidR="00BD2365" w:rsidRPr="00A90DC7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</w:pPr>
                    </w:p>
                    <w:p w14:paraId="5732F1C9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  <w:t>Regler</w:t>
                      </w: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ab/>
                      </w:r>
                    </w:p>
                    <w:p w14:paraId="58728E66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Lokale regler og DGU-regler.</w:t>
                      </w:r>
                    </w:p>
                    <w:p w14:paraId="3DCDCBDA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</w:p>
                    <w:p w14:paraId="6EC13D02" w14:textId="50EDE482" w:rsidR="000B2DC6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  <w:t>Startpenge</w:t>
                      </w:r>
                    </w:p>
                    <w:p w14:paraId="0DE046F8" w14:textId="0EB6069B" w:rsidR="006439D1" w:rsidRPr="00BC388F" w:rsidRDefault="00D1314F" w:rsidP="00BD2365">
                      <w:pPr>
                        <w:pStyle w:val="BasicParagraph"/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da-DK"/>
                        </w:rPr>
                      </w:pPr>
                      <w:r w:rsidRPr="00BC388F"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da-DK"/>
                        </w:rPr>
                        <w:t xml:space="preserve">Betales </w:t>
                      </w:r>
                      <w:r w:rsidR="008E2B31" w:rsidRPr="00BC388F"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da-DK"/>
                        </w:rPr>
                        <w:t>af PIF</w:t>
                      </w:r>
                      <w:r w:rsidR="00473F2C" w:rsidRPr="00BC388F"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  <w:p w14:paraId="0E7A1AC0" w14:textId="7AE1D55B" w:rsidR="001F0969" w:rsidRPr="00BC388F" w:rsidRDefault="00D1314F" w:rsidP="00BD2365">
                      <w:pPr>
                        <w:pStyle w:val="BasicParagraph"/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da-DK"/>
                        </w:rPr>
                      </w:pPr>
                      <w:r w:rsidRPr="00BC388F"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da-DK"/>
                        </w:rPr>
                        <w:t>Middagsmad skal spillerne selv betale.</w:t>
                      </w:r>
                    </w:p>
                    <w:p w14:paraId="573B0B1C" w14:textId="77777777" w:rsidR="00D47B59" w:rsidRPr="00876957" w:rsidRDefault="00D47B59" w:rsidP="00BD2365">
                      <w:pPr>
                        <w:pStyle w:val="BasicParagraph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</w:pPr>
                    </w:p>
                    <w:p w14:paraId="35DFC89C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  <w:t>Tilmelding</w:t>
                      </w:r>
                      <w:r w:rsidRPr="00BD2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  <w:tab/>
                      </w:r>
                    </w:p>
                    <w:p w14:paraId="3BDD4DB0" w14:textId="1C82CC2F" w:rsidR="000B2DC6" w:rsidRDefault="00BC388F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Per Svendson på mail </w:t>
                      </w:r>
                      <w:hyperlink r:id="rId7" w:history="1">
                        <w:r w:rsidRPr="001E1537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  <w:lang w:val="da-DK"/>
                          </w:rPr>
                          <w:t>per.svendson@mail.dk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</w:p>
                    <w:p w14:paraId="60DFD740" w14:textId="5E269CA8" w:rsidR="00BC388F" w:rsidRDefault="00BC388F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22 49 90 69</w:t>
                      </w:r>
                    </w:p>
                    <w:p w14:paraId="115CAAE9" w14:textId="479ABBDF" w:rsidR="00BC388F" w:rsidRPr="000B2DC6" w:rsidRDefault="00BC388F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Eller via hjemmesiden.</w:t>
                      </w:r>
                    </w:p>
                    <w:p w14:paraId="33FA1BA0" w14:textId="524CA79E" w:rsidR="000B2DC6" w:rsidRPr="000B2DC6" w:rsidRDefault="009624A7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Senest</w:t>
                      </w:r>
                      <w:r w:rsidR="002F09D8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 søndag den </w:t>
                      </w:r>
                      <w:r w:rsidR="00387BE3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1</w:t>
                      </w:r>
                      <w:r w:rsidR="0058464F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7</w:t>
                      </w:r>
                      <w:r w:rsidR="00473F2C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.</w:t>
                      </w:r>
                      <w:r w:rsidR="0058464F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 maj 20</w:t>
                      </w:r>
                      <w:r w:rsidR="00C024ED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2</w:t>
                      </w:r>
                      <w:r w:rsidR="00BC388F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2</w:t>
                      </w:r>
                      <w:r w:rsidR="00D47B59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  <w:p w14:paraId="1D0295EE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</w:p>
                    <w:p w14:paraId="601A5925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  <w:t xml:space="preserve">Program </w:t>
                      </w:r>
                      <w:r w:rsidRPr="00BD2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  <w:tab/>
                      </w:r>
                    </w:p>
                    <w:p w14:paraId="6DDABDF3" w14:textId="2CFEACD8" w:rsidR="00BD2365" w:rsidRPr="00BD2365" w:rsidRDefault="000B2DC6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Udsendes </w:t>
                      </w:r>
                      <w:r w:rsidR="000D2DCF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7</w:t>
                      </w:r>
                      <w:r w:rsidR="00BD2365"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 dage før stævnet.</w:t>
                      </w:r>
                    </w:p>
                    <w:p w14:paraId="7BB6077D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</w:p>
                    <w:p w14:paraId="114A3C20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da-DK"/>
                        </w:rPr>
                        <w:t>Øvrige informationer</w:t>
                      </w:r>
                    </w:p>
                    <w:p w14:paraId="67F158E3" w14:textId="77777777" w:rsidR="006A7ED5" w:rsidRPr="002E20A1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</w:pPr>
                      <w:r w:rsidRPr="002E20A1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>Husk at deltagere skal være</w:t>
                      </w:r>
                      <w:r w:rsidR="00EB76AD" w:rsidRPr="002E20A1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 optaget i PIF’S</w:t>
                      </w:r>
                      <w:r w:rsidR="006A7ED5" w:rsidRPr="002E20A1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 medlemskartotek</w:t>
                      </w:r>
                    </w:p>
                    <w:p w14:paraId="30EBDE53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 w:rsidRPr="002E20A1">
                        <w:rPr>
                          <w:rFonts w:ascii="Calibri" w:hAnsi="Calibri" w:cs="Calibri"/>
                          <w:sz w:val="32"/>
                          <w:szCs w:val="32"/>
                          <w:lang w:val="da-DK"/>
                        </w:rPr>
                        <w:t xml:space="preserve"> senest på stævnedagen</w:t>
                      </w: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  <w:p w14:paraId="63BCD22B" w14:textId="77777777" w:rsidR="00EB76AD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For spillere, der har DGU-kort, skal der oplyses om klub og</w:t>
                      </w:r>
                    </w:p>
                    <w:p w14:paraId="5DD7A86A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 handicap.</w:t>
                      </w:r>
                    </w:p>
                    <w:p w14:paraId="3564E0D2" w14:textId="77777777" w:rsidR="006A7ED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Hvis </w:t>
                      </w:r>
                      <w:r w:rsidR="00E5156D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du</w:t>
                      </w: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 skal leje golfudstyr på banen, må dette </w:t>
                      </w:r>
                      <w:r w:rsidR="00E5156D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gerne</w:t>
                      </w: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 skrives</w:t>
                      </w:r>
                    </w:p>
                    <w:p w14:paraId="7A11AADB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 ved tilmeldingen, så det kan bestilles på forhånd. </w:t>
                      </w:r>
                    </w:p>
                    <w:p w14:paraId="12D49A35" w14:textId="77777777" w:rsidR="00BD2365" w:rsidRPr="00BD2365" w:rsidRDefault="00BD2365" w:rsidP="00BD2365">
                      <w:pPr>
                        <w:pStyle w:val="BasicParagraph"/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Husk at oplyse hvis </w:t>
                      </w:r>
                      <w:r w:rsidR="00E5156D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du</w:t>
                      </w:r>
                      <w:r w:rsidRPr="00BD2365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 xml:space="preserve"> er venstrehåndet.</w:t>
                      </w:r>
                    </w:p>
                    <w:p w14:paraId="012CA678" w14:textId="77777777" w:rsidR="00F83B09" w:rsidRPr="00BD2365" w:rsidRDefault="00F83B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00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80757D" wp14:editId="064E9E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48450" cy="161925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91B55" w14:textId="77777777" w:rsidR="00195F35" w:rsidRPr="001B39DA" w:rsidRDefault="00195F35">
                            <w:pPr>
                              <w:rPr>
                                <w:rFonts w:ascii="Firm" w:hAnsi="Firm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B39DA">
                              <w:rPr>
                                <w:rFonts w:ascii="Firm" w:hAnsi="Firm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INDBYDELSE </w:t>
                            </w:r>
                            <w:r w:rsidR="001B39DA" w:rsidRPr="001B39DA">
                              <w:rPr>
                                <w:rFonts w:ascii="Firm" w:hAnsi="Firm"/>
                                <w:b/>
                                <w:color w:val="FFFFFF"/>
                                <w:sz w:val="72"/>
                                <w:szCs w:val="72"/>
                              </w:rPr>
                              <w:t>T</w:t>
                            </w:r>
                            <w:r w:rsidR="001B39DA">
                              <w:rPr>
                                <w:rFonts w:ascii="Firm" w:hAnsi="Firm"/>
                                <w:b/>
                                <w:color w:val="FFFFFF"/>
                                <w:sz w:val="72"/>
                                <w:szCs w:val="72"/>
                              </w:rPr>
                              <w:t>IL</w:t>
                            </w:r>
                            <w:r w:rsidR="001B39DA" w:rsidRPr="001B39DA">
                              <w:rPr>
                                <w:rFonts w:ascii="Firm" w:hAnsi="Firm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GOLF</w:t>
                            </w:r>
                            <w:r w:rsidR="001B39DA">
                              <w:rPr>
                                <w:rFonts w:ascii="Firm" w:hAnsi="Firm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OG</w:t>
                            </w:r>
                          </w:p>
                          <w:p w14:paraId="34EA81F8" w14:textId="01A1666B" w:rsidR="00195F35" w:rsidRPr="001B39DA" w:rsidRDefault="00195F35">
                            <w:pP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B39DA">
                              <w:rPr>
                                <w:rFonts w:ascii="Firm" w:hAnsi="Firm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PAY AND PLAY</w:t>
                            </w:r>
                            <w:r w:rsidR="001B39DA" w:rsidRPr="001B39DA">
                              <w:rPr>
                                <w:rFonts w:ascii="Firm" w:hAnsi="Firm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GOLF</w:t>
                            </w:r>
                            <w:r w:rsidRPr="001B39DA">
                              <w:rPr>
                                <w:rFonts w:ascii="Firm" w:hAnsi="Firm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20</w:t>
                            </w:r>
                            <w:r w:rsidR="00D64B03">
                              <w:rPr>
                                <w:rFonts w:ascii="Firm" w:hAnsi="Firm"/>
                                <w:b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  <w:r w:rsidR="00D1314F">
                              <w:rPr>
                                <w:rFonts w:ascii="Firm" w:hAnsi="Firm"/>
                                <w:b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757D" id="_x0000_s1027" type="#_x0000_t202" style="position:absolute;margin-left:0;margin-top:0;width:523.5pt;height:127.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" filled="f" stroked="f">
                <v:textbox>
                  <w:txbxContent>
                    <w:p w14:paraId="66891B55" w14:textId="77777777" w:rsidR="00195F35" w:rsidRPr="001B39DA" w:rsidRDefault="00195F35">
                      <w:pPr>
                        <w:rPr>
                          <w:rFonts w:ascii="Firm" w:hAnsi="Firm"/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B39DA">
                        <w:rPr>
                          <w:rFonts w:ascii="Firm" w:hAnsi="Firm"/>
                          <w:b/>
                          <w:color w:val="FFFFFF"/>
                          <w:sz w:val="72"/>
                          <w:szCs w:val="72"/>
                        </w:rPr>
                        <w:t xml:space="preserve">INDBYDELSE </w:t>
                      </w:r>
                      <w:r w:rsidR="001B39DA" w:rsidRPr="001B39DA">
                        <w:rPr>
                          <w:rFonts w:ascii="Firm" w:hAnsi="Firm"/>
                          <w:b/>
                          <w:color w:val="FFFFFF"/>
                          <w:sz w:val="72"/>
                          <w:szCs w:val="72"/>
                        </w:rPr>
                        <w:t>T</w:t>
                      </w:r>
                      <w:r w:rsidR="001B39DA">
                        <w:rPr>
                          <w:rFonts w:ascii="Firm" w:hAnsi="Firm"/>
                          <w:b/>
                          <w:color w:val="FFFFFF"/>
                          <w:sz w:val="72"/>
                          <w:szCs w:val="72"/>
                        </w:rPr>
                        <w:t>IL</w:t>
                      </w:r>
                      <w:r w:rsidR="001B39DA" w:rsidRPr="001B39DA">
                        <w:rPr>
                          <w:rFonts w:ascii="Firm" w:hAnsi="Firm"/>
                          <w:b/>
                          <w:color w:val="FFFFFF"/>
                          <w:sz w:val="72"/>
                          <w:szCs w:val="72"/>
                        </w:rPr>
                        <w:t xml:space="preserve"> GOLF</w:t>
                      </w:r>
                      <w:r w:rsidR="001B39DA">
                        <w:rPr>
                          <w:rFonts w:ascii="Firm" w:hAnsi="Firm"/>
                          <w:b/>
                          <w:color w:val="FFFFFF"/>
                          <w:sz w:val="72"/>
                          <w:szCs w:val="72"/>
                        </w:rPr>
                        <w:t xml:space="preserve"> OG</w:t>
                      </w:r>
                    </w:p>
                    <w:p w14:paraId="34EA81F8" w14:textId="01A1666B" w:rsidR="00195F35" w:rsidRPr="001B39DA" w:rsidRDefault="00195F35">
                      <w:pPr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B39DA">
                        <w:rPr>
                          <w:rFonts w:ascii="Firm" w:hAnsi="Firm"/>
                          <w:b/>
                          <w:color w:val="FFFFFF"/>
                          <w:sz w:val="72"/>
                          <w:szCs w:val="72"/>
                        </w:rPr>
                        <w:t xml:space="preserve"> PAY AND PLAY</w:t>
                      </w:r>
                      <w:r w:rsidR="001B39DA" w:rsidRPr="001B39DA">
                        <w:rPr>
                          <w:rFonts w:ascii="Firm" w:hAnsi="Firm"/>
                          <w:b/>
                          <w:color w:val="FFFFFF"/>
                          <w:sz w:val="72"/>
                          <w:szCs w:val="72"/>
                        </w:rPr>
                        <w:t xml:space="preserve"> GOLF</w:t>
                      </w:r>
                      <w:r w:rsidRPr="001B39DA">
                        <w:rPr>
                          <w:rFonts w:ascii="Firm" w:hAnsi="Firm"/>
                          <w:b/>
                          <w:color w:val="FFFFFF"/>
                          <w:sz w:val="72"/>
                          <w:szCs w:val="72"/>
                        </w:rPr>
                        <w:t xml:space="preserve"> 20</w:t>
                      </w:r>
                      <w:r w:rsidR="00D64B03">
                        <w:rPr>
                          <w:rFonts w:ascii="Firm" w:hAnsi="Firm"/>
                          <w:b/>
                          <w:color w:val="FFFFFF"/>
                          <w:sz w:val="72"/>
                          <w:szCs w:val="72"/>
                        </w:rPr>
                        <w:t>2</w:t>
                      </w:r>
                      <w:r w:rsidR="00D1314F">
                        <w:rPr>
                          <w:rFonts w:ascii="Firm" w:hAnsi="Firm"/>
                          <w:b/>
                          <w:color w:val="FFFFFF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6FA2">
        <w:rPr>
          <w:noProof/>
          <w:lang w:eastAsia="da-DK"/>
        </w:rPr>
        <w:drawing>
          <wp:anchor distT="0" distB="0" distL="114300" distR="114300" simplePos="0" relativeHeight="251656192" behindDoc="1" locked="0" layoutInCell="1" allowOverlap="1" wp14:anchorId="65BD25E8" wp14:editId="24642F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399905"/>
            <wp:effectExtent l="19050" t="0" r="2540" b="0"/>
            <wp:wrapNone/>
            <wp:docPr id="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77BA" w:rsidSect="00195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35"/>
    <w:rsid w:val="00010958"/>
    <w:rsid w:val="0004385C"/>
    <w:rsid w:val="0004512C"/>
    <w:rsid w:val="000832D6"/>
    <w:rsid w:val="00083DE2"/>
    <w:rsid w:val="00096FA2"/>
    <w:rsid w:val="000A1866"/>
    <w:rsid w:val="000A3CBF"/>
    <w:rsid w:val="000B00BA"/>
    <w:rsid w:val="000B2DC6"/>
    <w:rsid w:val="000C14A8"/>
    <w:rsid w:val="000D2DCF"/>
    <w:rsid w:val="000E2F9F"/>
    <w:rsid w:val="000E49BE"/>
    <w:rsid w:val="00111EEF"/>
    <w:rsid w:val="00195F35"/>
    <w:rsid w:val="001B39DA"/>
    <w:rsid w:val="001D5674"/>
    <w:rsid w:val="001F0969"/>
    <w:rsid w:val="001F2015"/>
    <w:rsid w:val="001F65C8"/>
    <w:rsid w:val="00217CC0"/>
    <w:rsid w:val="002605CB"/>
    <w:rsid w:val="00271077"/>
    <w:rsid w:val="002B17D4"/>
    <w:rsid w:val="002B1C73"/>
    <w:rsid w:val="002D24B3"/>
    <w:rsid w:val="002E20A1"/>
    <w:rsid w:val="002F08A8"/>
    <w:rsid w:val="002F09D8"/>
    <w:rsid w:val="00305D81"/>
    <w:rsid w:val="00307E45"/>
    <w:rsid w:val="00317FD4"/>
    <w:rsid w:val="003777BA"/>
    <w:rsid w:val="00387BE3"/>
    <w:rsid w:val="003A1121"/>
    <w:rsid w:val="003F0608"/>
    <w:rsid w:val="00402BD0"/>
    <w:rsid w:val="0040611A"/>
    <w:rsid w:val="004447D4"/>
    <w:rsid w:val="00466944"/>
    <w:rsid w:val="00473F2C"/>
    <w:rsid w:val="00477B63"/>
    <w:rsid w:val="00480BF6"/>
    <w:rsid w:val="00481512"/>
    <w:rsid w:val="00486601"/>
    <w:rsid w:val="004B5CCD"/>
    <w:rsid w:val="004F7F0B"/>
    <w:rsid w:val="00516577"/>
    <w:rsid w:val="00516E90"/>
    <w:rsid w:val="00557C86"/>
    <w:rsid w:val="00572631"/>
    <w:rsid w:val="0058464F"/>
    <w:rsid w:val="005A351C"/>
    <w:rsid w:val="005B7151"/>
    <w:rsid w:val="005F0E54"/>
    <w:rsid w:val="005F1F0F"/>
    <w:rsid w:val="006000A6"/>
    <w:rsid w:val="00612B89"/>
    <w:rsid w:val="0061653E"/>
    <w:rsid w:val="006439D1"/>
    <w:rsid w:val="00690632"/>
    <w:rsid w:val="006A7ED5"/>
    <w:rsid w:val="00733766"/>
    <w:rsid w:val="00751E64"/>
    <w:rsid w:val="00792946"/>
    <w:rsid w:val="007B63C0"/>
    <w:rsid w:val="007C22C2"/>
    <w:rsid w:val="00820FF5"/>
    <w:rsid w:val="00836C65"/>
    <w:rsid w:val="00841BF1"/>
    <w:rsid w:val="00872806"/>
    <w:rsid w:val="00876957"/>
    <w:rsid w:val="008850F0"/>
    <w:rsid w:val="0088645B"/>
    <w:rsid w:val="00890129"/>
    <w:rsid w:val="008C64BC"/>
    <w:rsid w:val="008E2B31"/>
    <w:rsid w:val="008E4945"/>
    <w:rsid w:val="008E5356"/>
    <w:rsid w:val="008E67B0"/>
    <w:rsid w:val="0093597C"/>
    <w:rsid w:val="00942824"/>
    <w:rsid w:val="009624A7"/>
    <w:rsid w:val="00985AFC"/>
    <w:rsid w:val="009C3BF6"/>
    <w:rsid w:val="009D2FDA"/>
    <w:rsid w:val="009D396D"/>
    <w:rsid w:val="009F6D4C"/>
    <w:rsid w:val="00A31BA4"/>
    <w:rsid w:val="00A35E59"/>
    <w:rsid w:val="00A85BA9"/>
    <w:rsid w:val="00A90DC7"/>
    <w:rsid w:val="00A94DB3"/>
    <w:rsid w:val="00A95444"/>
    <w:rsid w:val="00AD2120"/>
    <w:rsid w:val="00B71D53"/>
    <w:rsid w:val="00B7218D"/>
    <w:rsid w:val="00B86A38"/>
    <w:rsid w:val="00BC100B"/>
    <w:rsid w:val="00BC388F"/>
    <w:rsid w:val="00BD2365"/>
    <w:rsid w:val="00BD7333"/>
    <w:rsid w:val="00BF5C02"/>
    <w:rsid w:val="00C024ED"/>
    <w:rsid w:val="00C06F26"/>
    <w:rsid w:val="00C2202E"/>
    <w:rsid w:val="00C25E8C"/>
    <w:rsid w:val="00C2779D"/>
    <w:rsid w:val="00C454D1"/>
    <w:rsid w:val="00C544E1"/>
    <w:rsid w:val="00C95409"/>
    <w:rsid w:val="00CA06C6"/>
    <w:rsid w:val="00CB767E"/>
    <w:rsid w:val="00CC716D"/>
    <w:rsid w:val="00CF7991"/>
    <w:rsid w:val="00D1314F"/>
    <w:rsid w:val="00D35669"/>
    <w:rsid w:val="00D47B59"/>
    <w:rsid w:val="00D63537"/>
    <w:rsid w:val="00D64B03"/>
    <w:rsid w:val="00D65DD1"/>
    <w:rsid w:val="00DA0F22"/>
    <w:rsid w:val="00DB305B"/>
    <w:rsid w:val="00DF0E5D"/>
    <w:rsid w:val="00E5156D"/>
    <w:rsid w:val="00E55BBA"/>
    <w:rsid w:val="00E66568"/>
    <w:rsid w:val="00EA32F3"/>
    <w:rsid w:val="00EB76AD"/>
    <w:rsid w:val="00EC03C9"/>
    <w:rsid w:val="00ED571D"/>
    <w:rsid w:val="00F41D96"/>
    <w:rsid w:val="00F83B09"/>
    <w:rsid w:val="00F86CCE"/>
    <w:rsid w:val="00F90ACF"/>
    <w:rsid w:val="00FC0953"/>
    <w:rsid w:val="00FC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2377"/>
  <w15:docId w15:val="{5909BCAA-3B5B-40B3-8F3D-82D79474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1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F3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D23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0B2DC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3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per.svendson@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.svendson@mail.d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1A22B-75DF-4ACB-B5ED-75627C0E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versen</dc:creator>
  <cp:lastModifiedBy>Per</cp:lastModifiedBy>
  <cp:revision>4</cp:revision>
  <cp:lastPrinted>2020-01-29T16:12:00Z</cp:lastPrinted>
  <dcterms:created xsi:type="dcterms:W3CDTF">2020-01-29T16:12:00Z</dcterms:created>
  <dcterms:modified xsi:type="dcterms:W3CDTF">2022-04-20T17:11:00Z</dcterms:modified>
</cp:coreProperties>
</file>